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67 71 79 K 6 12 6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STINA DURAN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